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07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1647" w:rsidRPr="004731BE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5707">
        <w:rPr>
          <w:rFonts w:ascii="Times New Roman" w:hAnsi="Times New Roman" w:cs="Times New Roman"/>
          <w:sz w:val="28"/>
          <w:szCs w:val="28"/>
          <w:u w:val="single"/>
        </w:rPr>
        <w:t xml:space="preserve">В комиссию по проведению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4731BE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5707" w:rsidRDefault="0087570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5707" w:rsidRPr="004365A2" w:rsidRDefault="0087570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11647" w:rsidRPr="004365A2" w:rsidRDefault="001F7780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1647"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="00F11647"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18412C" w:rsidRDefault="00875707" w:rsidP="006755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планировки и межевания территории объекта «</w:t>
      </w:r>
      <w:r w:rsidR="0033668F">
        <w:rPr>
          <w:rFonts w:ascii="Times New Roman" w:hAnsi="Times New Roman" w:cs="Times New Roman"/>
          <w:sz w:val="28"/>
          <w:szCs w:val="28"/>
        </w:rPr>
        <w:t xml:space="preserve">Подъезд к подъемно-спусковому сооружению (СЛИП) по адресу: </w:t>
      </w:r>
      <w:proofErr w:type="spellStart"/>
      <w:r w:rsidR="003366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668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33668F">
        <w:rPr>
          <w:rFonts w:ascii="Times New Roman" w:hAnsi="Times New Roman" w:cs="Times New Roman"/>
          <w:sz w:val="28"/>
          <w:szCs w:val="28"/>
        </w:rPr>
        <w:t>ивногорск</w:t>
      </w:r>
      <w:proofErr w:type="spellEnd"/>
      <w:r w:rsidR="0033668F">
        <w:rPr>
          <w:rFonts w:ascii="Times New Roman" w:hAnsi="Times New Roman" w:cs="Times New Roman"/>
          <w:sz w:val="28"/>
          <w:szCs w:val="28"/>
        </w:rPr>
        <w:t>, левый берег Красноярского мор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68F" w:rsidRPr="0018412C" w:rsidRDefault="0033668F" w:rsidP="0067552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11647" w:rsidRPr="004365A2" w:rsidRDefault="00F11647" w:rsidP="001F7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     (наименование проекта, вынесенного на публичные слушания)</w:t>
      </w:r>
    </w:p>
    <w:p w:rsidR="00F11647" w:rsidRPr="004365A2" w:rsidRDefault="00F11647" w:rsidP="001F778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33668F">
        <w:trPr>
          <w:trHeight w:val="750"/>
        </w:trPr>
        <w:tc>
          <w:tcPr>
            <w:tcW w:w="567" w:type="dxa"/>
          </w:tcPr>
          <w:p w:rsidR="00F11647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33668F">
        <w:trPr>
          <w:trHeight w:val="696"/>
        </w:trPr>
        <w:tc>
          <w:tcPr>
            <w:tcW w:w="567" w:type="dxa"/>
          </w:tcPr>
          <w:p w:rsidR="00F11647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780" w:rsidRPr="004365A2" w:rsidRDefault="001F7780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3668F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bookmarkStart w:id="1" w:name="_GoBack"/>
      <w:bookmarkEnd w:id="1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744C2D" w:rsidRPr="001320C0" w:rsidRDefault="00350F82" w:rsidP="001320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sectPr w:rsidR="00744C2D" w:rsidRPr="001320C0" w:rsidSect="004E6E6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F5898"/>
    <w:rsid w:val="001320C0"/>
    <w:rsid w:val="0018412C"/>
    <w:rsid w:val="001F7780"/>
    <w:rsid w:val="002C34B3"/>
    <w:rsid w:val="0030082A"/>
    <w:rsid w:val="0033668F"/>
    <w:rsid w:val="00350F82"/>
    <w:rsid w:val="004365A2"/>
    <w:rsid w:val="004731BE"/>
    <w:rsid w:val="004D54A0"/>
    <w:rsid w:val="004E6E6C"/>
    <w:rsid w:val="00675525"/>
    <w:rsid w:val="00744C2D"/>
    <w:rsid w:val="00875707"/>
    <w:rsid w:val="0097386F"/>
    <w:rsid w:val="00A97458"/>
    <w:rsid w:val="00BE2A42"/>
    <w:rsid w:val="00D86F8B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841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D1BB-4600-4103-B88B-6957BDCD59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F52780-9294-4942-AC43-22B96015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359A4-381D-4704-8528-BBE31964E0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E1F06-3869-4B43-8504-58D6F699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ОАИГ (Чупракова В.Ф.)</cp:lastModifiedBy>
  <cp:revision>9</cp:revision>
  <cp:lastPrinted>2019-03-28T03:21:00Z</cp:lastPrinted>
  <dcterms:created xsi:type="dcterms:W3CDTF">2019-03-12T07:37:00Z</dcterms:created>
  <dcterms:modified xsi:type="dcterms:W3CDTF">2019-07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